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唯物主义和经验批判主义 第四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唯物主义和经验批判主义 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3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唯物主义和经验批判主义 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